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A85E" w14:textId="77777777" w:rsidR="009A2732" w:rsidRDefault="009A2732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74B91F28" wp14:editId="3A618CCC">
            <wp:extent cx="7147146" cy="2204085"/>
            <wp:effectExtent l="0" t="0" r="0" b="5715"/>
            <wp:docPr id="323727558" name="Picture 1" descr="A diagram of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558" name="Picture 1" descr="A diagram of a candle stick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2417" cy="220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451EE48" w14:textId="77777777" w:rsidR="00831A16" w:rsidRDefault="00831A16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454DA60" wp14:editId="24E36D7A">
            <wp:extent cx="7153128" cy="2005330"/>
            <wp:effectExtent l="0" t="0" r="0" b="0"/>
            <wp:docPr id="779958779" name="Picture 1" descr="A diagram of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58779" name="Picture 1" descr="A diagram of a candle stick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6122" cy="20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44D324" w14:textId="69197EA4" w:rsidR="00CD6ADA" w:rsidRDefault="00CA5449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 w:rsidRPr="00CA5449">
        <w:rPr>
          <w:b/>
          <w:bCs/>
        </w:rPr>
        <w:t>Example</w:t>
      </w:r>
      <w:r>
        <w:t>:</w:t>
      </w:r>
      <w:r>
        <w:br/>
      </w:r>
      <w:r>
        <w:rPr>
          <w:noProof/>
        </w:rPr>
        <w:drawing>
          <wp:inline distT="0" distB="0" distL="0" distR="0" wp14:anchorId="3A285A6E" wp14:editId="79273848">
            <wp:extent cx="7651115" cy="2435382"/>
            <wp:effectExtent l="0" t="0" r="6985" b="3175"/>
            <wp:docPr id="1574418200" name="Picture 1" descr="A graph of candlestick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18200" name="Picture 1" descr="A graph of candlesticks and arrow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6478" cy="24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4F7536">
        <w:t>f</w:t>
      </w:r>
      <w:r w:rsidR="00CD6ADA">
        <w:rPr>
          <w:noProof/>
        </w:rPr>
        <w:drawing>
          <wp:inline distT="0" distB="0" distL="0" distR="0" wp14:anchorId="18A30227" wp14:editId="5C62DF7B">
            <wp:extent cx="7139305" cy="2023667"/>
            <wp:effectExtent l="0" t="0" r="4445" b="0"/>
            <wp:docPr id="861050543" name="Picture 1" descr="A graph of candlestick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50543" name="Picture 1" descr="A graph of candlesticks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2538" cy="202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ADA">
        <w:br/>
      </w:r>
    </w:p>
    <w:p w14:paraId="55782473" w14:textId="0D3CD3B3" w:rsidR="00CA5449" w:rsidRDefault="00CD6ADA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71921FCA" wp14:editId="6AC35133">
            <wp:extent cx="7651115" cy="2382520"/>
            <wp:effectExtent l="0" t="0" r="6985" b="0"/>
            <wp:docPr id="86813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32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449">
        <w:br/>
      </w:r>
    </w:p>
    <w:p w14:paraId="50709E7A" w14:textId="57F7B8C4" w:rsidR="00F95D3A" w:rsidRPr="002153B2" w:rsidRDefault="001B583E" w:rsidP="00077269">
      <w:pPr>
        <w:pStyle w:val="ListParagraph"/>
        <w:numPr>
          <w:ilvl w:val="0"/>
          <w:numId w:val="28"/>
        </w:numPr>
        <w:tabs>
          <w:tab w:val="left" w:pos="5387"/>
        </w:tabs>
      </w:pPr>
      <w:r>
        <w:t xml:space="preserve"> </w:t>
      </w:r>
    </w:p>
    <w:sectPr w:rsidR="00F95D3A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4EC8"/>
    <w:rsid w:val="005E6575"/>
    <w:rsid w:val="005F26AA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1B43"/>
    <w:rsid w:val="007D3F25"/>
    <w:rsid w:val="007D440C"/>
    <w:rsid w:val="007E06EC"/>
    <w:rsid w:val="007E0F1A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A252A"/>
    <w:rsid w:val="00CA3FBD"/>
    <w:rsid w:val="00CA544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12-15T11:46:00Z</dcterms:created>
  <dcterms:modified xsi:type="dcterms:W3CDTF">2023-12-16T04:57:00Z</dcterms:modified>
</cp:coreProperties>
</file>